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5463F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7884D75E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1B47345A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15B01646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86DB3A0" w14:textId="77777777" w:rsidR="00EC4350" w:rsidRDefault="00EC4350" w:rsidP="00EC4350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программы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Антинаркотическая программа на  территории Ветлужского муниципального округа Нижегородской области»</w:t>
      </w:r>
    </w:p>
    <w:p w14:paraId="2390FD14" w14:textId="6010AE3D" w:rsidR="00EC4350" w:rsidRDefault="00EC4350" w:rsidP="00EC4350">
      <w:pPr>
        <w:pStyle w:val="ConsPlusNormal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казчик-координатор муниципальной программы: </w:t>
      </w:r>
      <w:r>
        <w:rPr>
          <w:rFonts w:ascii="Times New Roman" w:hAnsi="Times New Roman" w:cs="Times New Roman"/>
          <w:sz w:val="24"/>
          <w:szCs w:val="24"/>
          <w:u w:val="single"/>
        </w:rPr>
        <w:t>администрация Ветлужского муниципального округа Нижегородской области</w:t>
      </w:r>
    </w:p>
    <w:p w14:paraId="0C49A496" w14:textId="7AF93AB9" w:rsidR="00EC4350" w:rsidRDefault="00EC4350" w:rsidP="00EC4350">
      <w:pPr>
        <w:autoSpaceDE w:val="0"/>
        <w:autoSpaceDN w:val="0"/>
        <w:adjustRightInd w:val="0"/>
        <w:ind w:left="-567" w:hanging="567"/>
        <w:jc w:val="both"/>
        <w:rPr>
          <w:u w:val="single"/>
        </w:rPr>
      </w:pPr>
      <w:r>
        <w:rPr>
          <w:sz w:val="28"/>
          <w:szCs w:val="28"/>
        </w:rPr>
        <w:t xml:space="preserve">        Координатор Программы – </w:t>
      </w:r>
      <w:r>
        <w:rPr>
          <w:u w:val="single"/>
        </w:rPr>
        <w:t>межведомственная антинаркотическая комиссия на территории Ветлужского муниципального округа</w:t>
      </w:r>
    </w:p>
    <w:p w14:paraId="003BCA70" w14:textId="77777777" w:rsidR="00EC4350" w:rsidRDefault="00EC4350" w:rsidP="00EC4350">
      <w:pPr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дпрограммы: </w:t>
      </w:r>
    </w:p>
    <w:p w14:paraId="10D1EA28" w14:textId="09B5228B" w:rsidR="00EC4350" w:rsidRDefault="00EC4350" w:rsidP="00EC4350">
      <w:pPr>
        <w:autoSpaceDE w:val="0"/>
        <w:autoSpaceDN w:val="0"/>
        <w:adjustRightInd w:val="0"/>
        <w:ind w:hanging="567"/>
        <w:jc w:val="both"/>
      </w:pPr>
      <w:r>
        <w:rPr>
          <w:sz w:val="28"/>
          <w:szCs w:val="28"/>
        </w:rPr>
        <w:t xml:space="preserve">Отчетный период: </w:t>
      </w:r>
      <w:r>
        <w:rPr>
          <w:u w:val="single"/>
        </w:rPr>
        <w:t>202</w:t>
      </w:r>
      <w:r w:rsidR="00121152">
        <w:rPr>
          <w:u w:val="single"/>
        </w:rPr>
        <w:t>5</w:t>
      </w:r>
      <w:r>
        <w:rPr>
          <w:u w:val="single"/>
        </w:rPr>
        <w:t xml:space="preserve"> год</w:t>
      </w:r>
    </w:p>
    <w:tbl>
      <w:tblPr>
        <w:tblW w:w="1029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384"/>
        <w:gridCol w:w="1727"/>
        <w:gridCol w:w="1049"/>
        <w:gridCol w:w="31"/>
      </w:tblGrid>
      <w:tr w:rsidR="00E025CB" w:rsidRPr="00874E51" w14:paraId="68FE2697" w14:textId="77777777" w:rsidTr="00C87A55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D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67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B7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10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1841A606" w14:textId="77777777" w:rsidTr="00C87A55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D42" w14:textId="77777777" w:rsidR="00E025CB" w:rsidRPr="00874E51" w:rsidRDefault="00E025CB" w:rsidP="00086D24">
            <w:pPr>
              <w:autoSpaceDE w:val="0"/>
              <w:autoSpaceDN w:val="0"/>
              <w:adjustRightInd w:val="0"/>
              <w:ind w:firstLine="8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73A" w14:textId="770F93F9" w:rsidR="00E025CB" w:rsidRPr="00874E51" w:rsidRDefault="00EC4350" w:rsidP="00EC4350">
            <w:pPr>
              <w:autoSpaceDE w:val="0"/>
              <w:autoSpaceDN w:val="0"/>
              <w:adjustRightInd w:val="0"/>
            </w:pPr>
            <w:r>
              <w:t>17</w:t>
            </w:r>
            <w:r w:rsidR="00830CFD">
              <w:t>/1</w:t>
            </w:r>
            <w: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56C" w14:textId="1DA10E0A" w:rsidR="00E025CB" w:rsidRPr="00874E51" w:rsidRDefault="00EC4350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C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CAA2B40" w14:textId="77777777" w:rsidTr="00C87A55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44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F86" w14:textId="4EFD6422" w:rsidR="00E025CB" w:rsidRPr="00874E51" w:rsidRDefault="00121152" w:rsidP="00DA6C3D">
            <w:pPr>
              <w:autoSpaceDE w:val="0"/>
              <w:autoSpaceDN w:val="0"/>
              <w:adjustRightInd w:val="0"/>
            </w:pPr>
            <w:r>
              <w:t>97,3</w:t>
            </w:r>
            <w:r w:rsidR="00EC4350">
              <w:t>/</w:t>
            </w:r>
            <w:r>
              <w:t>97,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AB3" w14:textId="7F8D86BB" w:rsidR="00E025CB" w:rsidRPr="00874E51" w:rsidRDefault="00EC4350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C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D124050" w14:textId="77777777" w:rsidTr="00C87A55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8B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0B4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0A6" w14:textId="28EFB6CF" w:rsidR="00E025CB" w:rsidRPr="00874E51" w:rsidRDefault="00EC4350" w:rsidP="006469B9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02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016787C" w14:textId="77777777" w:rsidTr="00C87A55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17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B5B" w14:textId="7B2FCF67" w:rsidR="00E025CB" w:rsidRPr="00874E51" w:rsidRDefault="00830CFD" w:rsidP="00DA6C3D">
            <w:pPr>
              <w:autoSpaceDE w:val="0"/>
              <w:autoSpaceDN w:val="0"/>
              <w:adjustRightInd w:val="0"/>
            </w:pPr>
            <w:r>
              <w:t>1,</w:t>
            </w:r>
            <w:r w:rsidR="00DA6C3D">
              <w:t>5</w:t>
            </w:r>
            <w:r>
              <w:t>/1,</w:t>
            </w:r>
            <w:r w:rsidR="00DA6C3D"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5D5" w14:textId="67DCEAF5" w:rsidR="00E025CB" w:rsidRPr="00874E51" w:rsidRDefault="00DA6C3D" w:rsidP="00BB1CB4">
            <w:pPr>
              <w:autoSpaceDE w:val="0"/>
              <w:autoSpaceDN w:val="0"/>
              <w:adjustRightInd w:val="0"/>
            </w:pPr>
            <w:r>
              <w:t>0,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17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830CFD" w:rsidRPr="00874E51" w14:paraId="4C91836C" w14:textId="77777777" w:rsidTr="00C87A55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4A7" w14:textId="312C8CA4" w:rsidR="00830CFD" w:rsidRPr="00874E51" w:rsidRDefault="00830CFD" w:rsidP="00830CFD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682" w14:textId="02BF0232" w:rsidR="00830CFD" w:rsidRDefault="00121152" w:rsidP="00121152">
            <w:pPr>
              <w:autoSpaceDE w:val="0"/>
              <w:autoSpaceDN w:val="0"/>
              <w:adjustRightInd w:val="0"/>
            </w:pPr>
            <w:r>
              <w:t>70</w:t>
            </w:r>
            <w:r w:rsidR="00C87A55">
              <w:t>/</w:t>
            </w:r>
            <w:r>
              <w:t>6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EAF" w14:textId="47BB7825" w:rsidR="00830CFD" w:rsidRDefault="00121152" w:rsidP="00121152">
            <w:pPr>
              <w:autoSpaceDE w:val="0"/>
              <w:autoSpaceDN w:val="0"/>
              <w:adjustRightInd w:val="0"/>
            </w:pPr>
            <w:r>
              <w:t>1,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343" w14:textId="77777777" w:rsidR="00830CFD" w:rsidRPr="00874E51" w:rsidRDefault="00830CFD" w:rsidP="00830CFD">
            <w:pPr>
              <w:autoSpaceDE w:val="0"/>
              <w:autoSpaceDN w:val="0"/>
              <w:adjustRightInd w:val="0"/>
            </w:pPr>
          </w:p>
        </w:tc>
      </w:tr>
      <w:tr w:rsidR="00830CFD" w:rsidRPr="00874E51" w14:paraId="6FE16828" w14:textId="77777777" w:rsidTr="00C87A55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1AE" w14:textId="77777777" w:rsidR="00830CFD" w:rsidRPr="00874E51" w:rsidRDefault="00830CFD" w:rsidP="00830CFD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184" w14:textId="77777777" w:rsidR="00830CFD" w:rsidRPr="00874E51" w:rsidRDefault="00830CFD" w:rsidP="00830CFD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D885A1" wp14:editId="208B4184">
                  <wp:extent cx="1953159" cy="467949"/>
                  <wp:effectExtent l="0" t="0" r="0" b="0"/>
                  <wp:docPr id="2" name="Рисунок 2" descr="base_23739_78559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479D" w14:textId="77777777" w:rsidR="00121152" w:rsidRDefault="00C87A55" w:rsidP="00121152">
            <w:pPr>
              <w:autoSpaceDE w:val="0"/>
              <w:autoSpaceDN w:val="0"/>
              <w:adjustRightInd w:val="0"/>
            </w:pPr>
            <w:r>
              <w:t>0,</w:t>
            </w:r>
            <w:r w:rsidR="00121152">
              <w:t>9</w:t>
            </w:r>
            <w:r>
              <w:t>4</w:t>
            </w:r>
            <w:r w:rsidR="00830CFD">
              <w:t>+</w:t>
            </w:r>
            <w:r>
              <w:t>1,</w:t>
            </w:r>
            <w:r w:rsidR="00121152">
              <w:t>06</w:t>
            </w:r>
            <w:r w:rsidR="00830CFD">
              <w:t>=</w:t>
            </w:r>
            <w:r w:rsidR="00121152">
              <w:t>2</w:t>
            </w:r>
            <w:r w:rsidR="00830CFD">
              <w:t>/2</w:t>
            </w:r>
          </w:p>
          <w:p w14:paraId="0E891C5D" w14:textId="759C33BD" w:rsidR="00830CFD" w:rsidRPr="00874E51" w:rsidRDefault="00830CFD" w:rsidP="00121152">
            <w:pPr>
              <w:autoSpaceDE w:val="0"/>
              <w:autoSpaceDN w:val="0"/>
              <w:adjustRightInd w:val="0"/>
            </w:pPr>
            <w:r>
              <w:t>= 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33C" w14:textId="77777777" w:rsidR="00830CFD" w:rsidRPr="00874E51" w:rsidRDefault="00830CFD" w:rsidP="00830CFD">
            <w:pPr>
              <w:autoSpaceDE w:val="0"/>
              <w:autoSpaceDN w:val="0"/>
              <w:adjustRightInd w:val="0"/>
            </w:pPr>
          </w:p>
        </w:tc>
      </w:tr>
      <w:tr w:rsidR="00830CFD" w:rsidRPr="00874E51" w14:paraId="2EAA1E62" w14:textId="77777777" w:rsidTr="00C87A55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BAF" w14:textId="77777777" w:rsidR="00830CFD" w:rsidRPr="00151ADE" w:rsidRDefault="00830CFD" w:rsidP="00830CFD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ACF" w14:textId="77777777" w:rsidR="00830CFD" w:rsidRPr="00151ADE" w:rsidRDefault="00830CFD" w:rsidP="00830CF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FB2" w14:textId="00998BD5" w:rsidR="00830CFD" w:rsidRPr="00151ADE" w:rsidRDefault="00830CFD" w:rsidP="0012115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*</w:t>
            </w:r>
            <w:r w:rsidR="00EC4350">
              <w:rPr>
                <w:b/>
              </w:rPr>
              <w:t>1</w:t>
            </w:r>
            <w:r>
              <w:rPr>
                <w:b/>
              </w:rPr>
              <w:t>=</w:t>
            </w:r>
            <w:r w:rsidR="00EC4350">
              <w:rPr>
                <w:b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7DB" w14:textId="77777777" w:rsidR="00830CFD" w:rsidRPr="00874E51" w:rsidRDefault="00830CFD" w:rsidP="00830CFD">
            <w:pPr>
              <w:autoSpaceDE w:val="0"/>
              <w:autoSpaceDN w:val="0"/>
              <w:adjustRightInd w:val="0"/>
            </w:pPr>
          </w:p>
        </w:tc>
      </w:tr>
      <w:tr w:rsidR="00694710" w:rsidRPr="00874E51" w14:paraId="7936AD7C" w14:textId="77777777" w:rsidTr="00513B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690" w14:textId="77777777" w:rsidR="00694710" w:rsidRPr="00B965DB" w:rsidRDefault="00694710" w:rsidP="00830CF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EA9" w14:textId="2BABB685" w:rsidR="00694710" w:rsidRPr="00BB1CB4" w:rsidRDefault="00694710" w:rsidP="00830CF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 w:eastAsia="en-US"/>
              </w:rPr>
              <w:t>R</w:t>
            </w:r>
            <w:r>
              <w:rPr>
                <w:b/>
                <w:vertAlign w:val="subscript"/>
                <w:lang w:eastAsia="en-US"/>
              </w:rPr>
              <w:t>пп</w:t>
            </w:r>
            <w:r>
              <w:rPr>
                <w:b/>
                <w:lang w:val="en-US" w:eastAsia="en-US"/>
              </w:rPr>
              <w:t>≥0.9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5E6" w14:textId="2AB936C7" w:rsidR="00694710" w:rsidRPr="00513BCA" w:rsidRDefault="00694710" w:rsidP="00830CFD">
            <w:pPr>
              <w:autoSpaceDE w:val="0"/>
              <w:autoSpaceDN w:val="0"/>
              <w:adjustRightInd w:val="0"/>
              <w:ind w:left="18"/>
              <w:rPr>
                <w:b/>
                <w:bCs/>
              </w:rPr>
            </w:pPr>
            <w:r>
              <w:rPr>
                <w:b/>
                <w:lang w:eastAsia="en-US"/>
              </w:rPr>
              <w:t>высокая</w:t>
            </w:r>
          </w:p>
        </w:tc>
      </w:tr>
    </w:tbl>
    <w:p w14:paraId="41AA7272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2F557C1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593466DF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A5B5818" w14:textId="77777777" w:rsidR="00B965DB" w:rsidRDefault="00B965DB" w:rsidP="00DA6A1C">
      <w:pPr>
        <w:autoSpaceDE w:val="0"/>
        <w:autoSpaceDN w:val="0"/>
        <w:adjustRightInd w:val="0"/>
        <w:jc w:val="center"/>
      </w:pPr>
    </w:p>
    <w:p w14:paraId="2D4F7DD1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5D9A806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B3C180E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1B738C8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3AE20C47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CFDCA5A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7F4887E7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1C92A560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3A0F10C0" w14:textId="77777777" w:rsidR="00E025CB" w:rsidRPr="00CC5680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CC5680">
        <w:rPr>
          <w:b/>
        </w:rPr>
        <w:lastRenderedPageBreak/>
        <w:t xml:space="preserve">Сводная форма </w:t>
      </w:r>
    </w:p>
    <w:p w14:paraId="6F027774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CC5680">
        <w:rPr>
          <w:b/>
        </w:rPr>
        <w:t>по оценке эффективности реализации муниципальной программы</w:t>
      </w:r>
      <w:r w:rsidRPr="00874E51">
        <w:rPr>
          <w:b/>
        </w:rPr>
        <w:t xml:space="preserve"> </w:t>
      </w:r>
    </w:p>
    <w:p w14:paraId="4CAD97F3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</w:p>
    <w:p w14:paraId="02C3E5FE" w14:textId="77777777" w:rsidR="009106C2" w:rsidRDefault="009106C2" w:rsidP="009106C2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программы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Антинаркотическая программа на  территории Ветлужского муниципального округа Нижегородской области»</w:t>
      </w:r>
    </w:p>
    <w:p w14:paraId="305AE58A" w14:textId="77777777" w:rsidR="009106C2" w:rsidRDefault="009106C2" w:rsidP="009106C2">
      <w:pPr>
        <w:pStyle w:val="ConsPlusNormal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казчик-координатор муниципальной программы: </w:t>
      </w:r>
      <w:r>
        <w:rPr>
          <w:rFonts w:ascii="Times New Roman" w:hAnsi="Times New Roman" w:cs="Times New Roman"/>
          <w:sz w:val="24"/>
          <w:szCs w:val="24"/>
          <w:u w:val="single"/>
        </w:rPr>
        <w:t>администрация Ветлужского муниципального округа Нижегородской области</w:t>
      </w:r>
    </w:p>
    <w:p w14:paraId="2A24B5AE" w14:textId="77777777" w:rsidR="009106C2" w:rsidRDefault="009106C2" w:rsidP="009106C2">
      <w:pPr>
        <w:autoSpaceDE w:val="0"/>
        <w:autoSpaceDN w:val="0"/>
        <w:adjustRightInd w:val="0"/>
        <w:ind w:left="-567" w:hanging="567"/>
        <w:jc w:val="both"/>
        <w:rPr>
          <w:u w:val="single"/>
        </w:rPr>
      </w:pPr>
      <w:r>
        <w:rPr>
          <w:sz w:val="28"/>
          <w:szCs w:val="28"/>
        </w:rPr>
        <w:t xml:space="preserve">        Координатор Программы – </w:t>
      </w:r>
      <w:r>
        <w:rPr>
          <w:u w:val="single"/>
        </w:rPr>
        <w:t>межведомственная антинаркотическая комиссия на территории Ветлужского муниципального округа</w:t>
      </w:r>
    </w:p>
    <w:p w14:paraId="5D5A96D2" w14:textId="77777777" w:rsidR="009106C2" w:rsidRDefault="009106C2" w:rsidP="009106C2">
      <w:pPr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дпрограммы: </w:t>
      </w:r>
    </w:p>
    <w:p w14:paraId="516FE92D" w14:textId="29DE068F" w:rsidR="00C30CB4" w:rsidRPr="00874E51" w:rsidRDefault="009106C2" w:rsidP="009106C2">
      <w:pPr>
        <w:autoSpaceDE w:val="0"/>
        <w:autoSpaceDN w:val="0"/>
        <w:adjustRightInd w:val="0"/>
        <w:ind w:hanging="567"/>
        <w:jc w:val="both"/>
      </w:pPr>
      <w:r>
        <w:rPr>
          <w:sz w:val="28"/>
          <w:szCs w:val="28"/>
        </w:rPr>
        <w:t xml:space="preserve">Отчетный период: </w:t>
      </w:r>
      <w:r>
        <w:rPr>
          <w:u w:val="single"/>
        </w:rPr>
        <w:t>202</w:t>
      </w:r>
      <w:r w:rsidR="00121152">
        <w:rPr>
          <w:u w:val="single"/>
        </w:rPr>
        <w:t>5</w:t>
      </w:r>
      <w:r>
        <w:rPr>
          <w:u w:val="single"/>
        </w:rPr>
        <w:t xml:space="preserve"> год</w:t>
      </w:r>
    </w:p>
    <w:tbl>
      <w:tblPr>
        <w:tblW w:w="1048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6"/>
        <w:gridCol w:w="2554"/>
        <w:gridCol w:w="1984"/>
        <w:gridCol w:w="1275"/>
      </w:tblGrid>
      <w:tr w:rsidR="00E025CB" w:rsidRPr="00874E51" w14:paraId="13A3CC37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59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DA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B5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43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4367271E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00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31B" w14:textId="77777777" w:rsidR="00E025CB" w:rsidRPr="00874E51" w:rsidRDefault="00E025CB" w:rsidP="005F37D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39F" w14:textId="19704769" w:rsidR="00E025CB" w:rsidRDefault="00C87A55" w:rsidP="00C44CC0">
            <w:pPr>
              <w:autoSpaceDE w:val="0"/>
              <w:autoSpaceDN w:val="0"/>
              <w:adjustRightInd w:val="0"/>
            </w:pPr>
            <w:r>
              <w:t>0,94</w:t>
            </w:r>
          </w:p>
          <w:p w14:paraId="5B63992C" w14:textId="48A425F0" w:rsidR="00BB1CB4" w:rsidRPr="00874E51" w:rsidRDefault="00BB1CB4" w:rsidP="00C44CC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1B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4B20EE" w:rsidRPr="00874E51" w14:paraId="292A4973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0FD" w14:textId="15EC8AB8" w:rsidR="004B20EE" w:rsidRPr="00874E51" w:rsidRDefault="004B20EE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>
              <w:t>2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F61C" w14:textId="77777777" w:rsidR="004B20EE" w:rsidRPr="00874E51" w:rsidRDefault="004B20EE" w:rsidP="005F37D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5F5" w14:textId="24827B09" w:rsidR="004B20EE" w:rsidRDefault="00C87A55" w:rsidP="00121152">
            <w:pPr>
              <w:autoSpaceDE w:val="0"/>
              <w:autoSpaceDN w:val="0"/>
              <w:adjustRightInd w:val="0"/>
            </w:pPr>
            <w:r>
              <w:t>1,</w:t>
            </w:r>
            <w:r w:rsidR="00121152"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686" w14:textId="77777777" w:rsidR="004B20EE" w:rsidRPr="00874E51" w:rsidRDefault="004B20EE" w:rsidP="00C44CC0">
            <w:pPr>
              <w:autoSpaceDE w:val="0"/>
              <w:autoSpaceDN w:val="0"/>
              <w:adjustRightInd w:val="0"/>
            </w:pPr>
          </w:p>
        </w:tc>
      </w:tr>
      <w:tr w:rsidR="004C4069" w:rsidRPr="00874E51" w14:paraId="6DB3187F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EFA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  <w:r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195D1822" wp14:editId="23738627">
                  <wp:extent cx="380365" cy="263525"/>
                  <wp:effectExtent l="0" t="0" r="0" b="0"/>
                  <wp:docPr id="4" name="Рисунок 4" descr="base_23739_78559_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- </w:t>
            </w:r>
            <w:r w:rsidRPr="004C4069">
              <w:t>эффективность использования средств из всех источников финансир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7EF" w14:textId="77777777" w:rsidR="004C4069" w:rsidRDefault="004C4069" w:rsidP="006D6B81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0DD" w14:textId="6A244FA2" w:rsidR="004C4069" w:rsidRDefault="00EC4350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B5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6AE953B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AB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0CD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1EE49AE" wp14:editId="4D8D64F0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187" w14:textId="3CB6BBC9" w:rsidR="00E025CB" w:rsidRPr="00874E51" w:rsidRDefault="00EC4350" w:rsidP="0012115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EA2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5AFDADDE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41C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="006D6B81">
              <w:t xml:space="preserve"> –эффективность реализации </w:t>
            </w:r>
            <w:r w:rsidR="002F5B14">
              <w:t>под</w:t>
            </w:r>
            <w:r w:rsidRPr="00874E51">
              <w:t>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A65" w14:textId="77777777" w:rsidR="00B7712A" w:rsidRPr="00874E51" w:rsidRDefault="00D448E3" w:rsidP="008F6C12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662507" wp14:editId="1DA74F38">
                  <wp:extent cx="2011680" cy="263347"/>
                  <wp:effectExtent l="0" t="0" r="0" b="0"/>
                  <wp:docPr id="3" name="Рисунок 3" descr="base_23739_78559_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5AF" w14:textId="6F8E2DD2" w:rsidR="00B7712A" w:rsidRPr="00874E51" w:rsidRDefault="00121152" w:rsidP="004B20E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11D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4A7A3E8A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30F" w14:textId="77777777" w:rsidR="00B7712A" w:rsidRPr="00874E51" w:rsidRDefault="002A529F" w:rsidP="00086D24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696CA5F" wp14:editId="51DE6CBC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2F5B14">
              <w:t>под</w:t>
            </w:r>
            <w:r w:rsidR="00086D24">
              <w:t>программы</w:t>
            </w:r>
            <w:r w:rsidRPr="00874E51"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87E" w14:textId="0B707AF8" w:rsidR="00B7712A" w:rsidRPr="0007666F" w:rsidRDefault="004B20EE" w:rsidP="004B20EE">
            <w:pPr>
              <w:autoSpaceDE w:val="0"/>
              <w:autoSpaceDN w:val="0"/>
              <w:adjustRightInd w:val="0"/>
            </w:pPr>
            <w:r>
              <w:t>60,1</w:t>
            </w:r>
            <w:r w:rsidR="00830CFD">
              <w:t>/</w:t>
            </w:r>
            <w:r>
              <w:t>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EC7" w14:textId="7194A17F" w:rsidR="00B7712A" w:rsidRPr="00BB1CB4" w:rsidRDefault="004B20EE" w:rsidP="002F5B1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3AA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91553AA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D4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4A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FE5A69" wp14:editId="24DF607D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15C" w14:textId="0220AA0B" w:rsidR="00E025CB" w:rsidRPr="00874E51" w:rsidRDefault="00BB1CB4" w:rsidP="00121152">
            <w:pPr>
              <w:autoSpaceDE w:val="0"/>
              <w:autoSpaceDN w:val="0"/>
              <w:adjustRightInd w:val="0"/>
            </w:pPr>
            <w:r>
              <w:t>0,5*1+0,5*</w:t>
            </w:r>
            <w:r w:rsidR="00EC4350">
              <w:t>1</w:t>
            </w:r>
            <w:r>
              <w:t>*</w:t>
            </w:r>
            <w:r w:rsidR="00513BCA">
              <w:t xml:space="preserve"> </w:t>
            </w:r>
            <w:r w:rsidR="00EC4350">
              <w:t>1/1</w:t>
            </w:r>
            <w:r>
              <w:t>=</w:t>
            </w:r>
            <w:r w:rsidR="004B20EE">
              <w:t>1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7A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694710" w:rsidRPr="00874E51" w14:paraId="7D41493F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685" w14:textId="77777777" w:rsidR="00694710" w:rsidRPr="0007666F" w:rsidRDefault="00694710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3EA" w14:textId="30ED2026" w:rsidR="00694710" w:rsidRPr="00BB1CB4" w:rsidRDefault="00694710" w:rsidP="00CC568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 w:eastAsia="en-US"/>
              </w:rPr>
              <w:t>R</w:t>
            </w:r>
            <w:r>
              <w:rPr>
                <w:b/>
                <w:vertAlign w:val="subscript"/>
                <w:lang w:eastAsia="en-US"/>
              </w:rPr>
              <w:t>пп</w:t>
            </w:r>
            <w:r>
              <w:rPr>
                <w:b/>
                <w:lang w:val="en-US" w:eastAsia="en-US"/>
              </w:rPr>
              <w:t>≥0.9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950" w14:textId="0D3DE003" w:rsidR="00694710" w:rsidRPr="00830CFD" w:rsidRDefault="00694710" w:rsidP="000766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высокая</w:t>
            </w:r>
          </w:p>
        </w:tc>
      </w:tr>
    </w:tbl>
    <w:p w14:paraId="4CA3F603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4921C24E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2F2815C9" w14:textId="77777777" w:rsidR="002441DE" w:rsidRPr="00874E51" w:rsidRDefault="002441DE"/>
    <w:sectPr w:rsidR="002441DE" w:rsidRPr="00874E51" w:rsidSect="0024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7666F"/>
    <w:rsid w:val="00086D24"/>
    <w:rsid w:val="00121152"/>
    <w:rsid w:val="0013584B"/>
    <w:rsid w:val="00151ADE"/>
    <w:rsid w:val="0016163B"/>
    <w:rsid w:val="0018274D"/>
    <w:rsid w:val="002441DE"/>
    <w:rsid w:val="00265A50"/>
    <w:rsid w:val="002A529F"/>
    <w:rsid w:val="002C3E0E"/>
    <w:rsid w:val="002F5B14"/>
    <w:rsid w:val="00431F8D"/>
    <w:rsid w:val="00434953"/>
    <w:rsid w:val="00442CE9"/>
    <w:rsid w:val="004B20EE"/>
    <w:rsid w:val="004C4069"/>
    <w:rsid w:val="004F4B0F"/>
    <w:rsid w:val="00513BCA"/>
    <w:rsid w:val="005F37D6"/>
    <w:rsid w:val="006469B9"/>
    <w:rsid w:val="00660877"/>
    <w:rsid w:val="00694710"/>
    <w:rsid w:val="006D6B81"/>
    <w:rsid w:val="006D6DFC"/>
    <w:rsid w:val="006F50FF"/>
    <w:rsid w:val="007A7FA4"/>
    <w:rsid w:val="007E39DD"/>
    <w:rsid w:val="00830CFD"/>
    <w:rsid w:val="0084034E"/>
    <w:rsid w:val="00874E51"/>
    <w:rsid w:val="008B7858"/>
    <w:rsid w:val="008F6C12"/>
    <w:rsid w:val="009106C2"/>
    <w:rsid w:val="00942BFE"/>
    <w:rsid w:val="009A4AFD"/>
    <w:rsid w:val="009D31BE"/>
    <w:rsid w:val="00A0641A"/>
    <w:rsid w:val="00A64314"/>
    <w:rsid w:val="00AB332A"/>
    <w:rsid w:val="00AF4334"/>
    <w:rsid w:val="00B7712A"/>
    <w:rsid w:val="00B965DB"/>
    <w:rsid w:val="00BA1F6B"/>
    <w:rsid w:val="00BB1CB4"/>
    <w:rsid w:val="00C30CB4"/>
    <w:rsid w:val="00C356D7"/>
    <w:rsid w:val="00C87A55"/>
    <w:rsid w:val="00CA3FAE"/>
    <w:rsid w:val="00CB5B36"/>
    <w:rsid w:val="00CC5680"/>
    <w:rsid w:val="00CD51CF"/>
    <w:rsid w:val="00D171B8"/>
    <w:rsid w:val="00D448E3"/>
    <w:rsid w:val="00D55D9A"/>
    <w:rsid w:val="00DA6A1C"/>
    <w:rsid w:val="00DA6C3D"/>
    <w:rsid w:val="00E025CB"/>
    <w:rsid w:val="00E35F7D"/>
    <w:rsid w:val="00E83F4F"/>
    <w:rsid w:val="00EC4350"/>
    <w:rsid w:val="00F352BB"/>
    <w:rsid w:val="00F4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C8CE2-707F-4F65-91F6-2F86E215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33</cp:revision>
  <cp:lastPrinted>2026-03-27T10:21:00Z</cp:lastPrinted>
  <dcterms:created xsi:type="dcterms:W3CDTF">2016-04-01T08:28:00Z</dcterms:created>
  <dcterms:modified xsi:type="dcterms:W3CDTF">2026-03-27T10:21:00Z</dcterms:modified>
</cp:coreProperties>
</file>